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82" w:rsidRDefault="001F0A82" w:rsidP="001F0A82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1F0A82" w:rsidRDefault="001F0A82" w:rsidP="001F0A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1F0A82" w:rsidRDefault="001F0A82" w:rsidP="001F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Predkladateľ právneho predpisu:</w:t>
      </w:r>
      <w:r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1F0A82" w:rsidRDefault="001F0A82" w:rsidP="001F0A82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1D32" w:rsidRPr="004D7184" w:rsidRDefault="001F0A82" w:rsidP="004D7184">
      <w:pPr>
        <w:spacing w:after="0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Názov návrhu právneho predpisu</w:t>
      </w:r>
      <w:r w:rsidRPr="00AA3E6B">
        <w:rPr>
          <w:rFonts w:ascii="Times New Roman" w:hAnsi="Times New Roman"/>
          <w:b/>
          <w:bCs/>
          <w:sz w:val="24"/>
          <w:szCs w:val="24"/>
        </w:rPr>
        <w:t>:</w:t>
      </w:r>
      <w:r w:rsidR="004D7184">
        <w:rPr>
          <w:rFonts w:ascii="Times New Roman" w:hAnsi="Times New Roman"/>
          <w:bCs/>
          <w:sz w:val="24"/>
          <w:szCs w:val="24"/>
        </w:rPr>
        <w:t xml:space="preserve"> </w:t>
      </w:r>
      <w:r w:rsidR="004D7184" w:rsidRPr="004D7184">
        <w:rPr>
          <w:rFonts w:ascii="Times New Roman" w:hAnsi="Times New Roman"/>
          <w:bCs/>
          <w:sz w:val="24"/>
          <w:szCs w:val="24"/>
        </w:rPr>
        <w:t>Návrh zákona, ktorým sa mení zákon</w:t>
      </w:r>
      <w:r w:rsidR="004D7184">
        <w:rPr>
          <w:rFonts w:ascii="Times New Roman" w:hAnsi="Times New Roman"/>
          <w:bCs/>
          <w:sz w:val="24"/>
          <w:szCs w:val="24"/>
        </w:rPr>
        <w:t> </w:t>
      </w:r>
      <w:r w:rsidR="004D7184" w:rsidRPr="004D7184">
        <w:rPr>
          <w:rFonts w:ascii="Times New Roman" w:hAnsi="Times New Roman"/>
          <w:bCs/>
          <w:sz w:val="24"/>
          <w:szCs w:val="24"/>
        </w:rPr>
        <w:t>č.</w:t>
      </w:r>
      <w:r w:rsidR="004D7184">
        <w:rPr>
          <w:rFonts w:ascii="Times New Roman" w:hAnsi="Times New Roman"/>
          <w:bCs/>
          <w:sz w:val="24"/>
          <w:szCs w:val="24"/>
        </w:rPr>
        <w:t> </w:t>
      </w:r>
      <w:r w:rsidR="004D7184" w:rsidRPr="004D7184">
        <w:rPr>
          <w:rFonts w:ascii="Times New Roman" w:hAnsi="Times New Roman"/>
          <w:bCs/>
          <w:sz w:val="24"/>
          <w:szCs w:val="24"/>
        </w:rPr>
        <w:t>461/2003</w:t>
      </w:r>
      <w:r w:rsidR="004D7184">
        <w:rPr>
          <w:rFonts w:ascii="Times New Roman" w:hAnsi="Times New Roman"/>
          <w:bCs/>
          <w:sz w:val="24"/>
          <w:szCs w:val="24"/>
        </w:rPr>
        <w:t> </w:t>
      </w:r>
      <w:r w:rsidR="004D7184" w:rsidRPr="004D7184">
        <w:rPr>
          <w:rFonts w:ascii="Times New Roman" w:hAnsi="Times New Roman"/>
          <w:bCs/>
          <w:sz w:val="24"/>
          <w:szCs w:val="24"/>
        </w:rPr>
        <w:t>Z.</w:t>
      </w:r>
      <w:r w:rsidR="004D7184">
        <w:rPr>
          <w:rFonts w:ascii="Times New Roman" w:hAnsi="Times New Roman"/>
          <w:bCs/>
          <w:sz w:val="24"/>
          <w:szCs w:val="24"/>
        </w:rPr>
        <w:t> </w:t>
      </w:r>
      <w:r w:rsidR="004D7184" w:rsidRPr="004D7184">
        <w:rPr>
          <w:rFonts w:ascii="Times New Roman" w:hAnsi="Times New Roman"/>
          <w:bCs/>
          <w:sz w:val="24"/>
          <w:szCs w:val="24"/>
        </w:rPr>
        <w:t>z. o sociálnom poistení v znení neskorších predpisov a ktorým sa</w:t>
      </w:r>
      <w:r w:rsidR="004D7184">
        <w:rPr>
          <w:rFonts w:ascii="Times New Roman" w:hAnsi="Times New Roman"/>
          <w:bCs/>
          <w:sz w:val="24"/>
          <w:szCs w:val="24"/>
        </w:rPr>
        <w:t> </w:t>
      </w:r>
      <w:r w:rsidR="004D7184" w:rsidRPr="004D7184">
        <w:rPr>
          <w:rFonts w:ascii="Times New Roman" w:hAnsi="Times New Roman"/>
          <w:bCs/>
          <w:sz w:val="24"/>
          <w:szCs w:val="24"/>
        </w:rPr>
        <w:t>mení zákon č. 43/2004 Z. z. o starobnom dôchodkovom sporení a o zmene a doplnení niektorých zákonov v znení neskorších predpisov</w:t>
      </w:r>
    </w:p>
    <w:p w:rsidR="004D7184" w:rsidRPr="00AA3E6B" w:rsidRDefault="004D7184" w:rsidP="001F0A8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0A82" w:rsidRDefault="001F0A82" w:rsidP="001F0A82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Problematika návrhu právneho predpisu:</w:t>
      </w:r>
    </w:p>
    <w:p w:rsidR="001F0A82" w:rsidRDefault="001F0A82" w:rsidP="001F0A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nie je upravená v práve Európskej únie</w:t>
      </w:r>
    </w:p>
    <w:p w:rsidR="001F0A82" w:rsidRDefault="001F0A82" w:rsidP="001F0A82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nie je obsiahnutá v judikatúre Súdneho dvora Európskej únie.</w:t>
      </w:r>
    </w:p>
    <w:p w:rsidR="001F0A82" w:rsidRDefault="001F0A82" w:rsidP="001F0A82">
      <w:pPr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Záväzky Slovenskej republiky vo vzťahu k Európskej únii: </w:t>
      </w:r>
    </w:p>
    <w:p w:rsidR="001F0A82" w:rsidRDefault="001F0A82" w:rsidP="001F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redmetné </w:t>
      </w:r>
    </w:p>
    <w:p w:rsidR="001F0A82" w:rsidRDefault="001F0A82" w:rsidP="001F0A8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ab/>
        <w:t>Stupeň zlučiteľnosti návrhu právneho predpisu s právom Európskej únie:</w:t>
      </w:r>
    </w:p>
    <w:p w:rsidR="001F0A82" w:rsidRDefault="001F0A82" w:rsidP="001F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RDefault="001F0A82" w:rsidP="001F0A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zlučiteľnosti - úplný </w:t>
      </w:r>
    </w:p>
    <w:p w:rsidR="00284DD1" w:rsidRDefault="00284DD1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3E6B" w:rsidRDefault="00AA3E6B" w:rsidP="001A3011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3011" w:rsidRPr="003E330A" w:rsidRDefault="001A3011" w:rsidP="001A3011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3E330A">
        <w:rPr>
          <w:b/>
          <w:bCs/>
        </w:rPr>
        <w:lastRenderedPageBreak/>
        <w:t>Doložka vybraných vplyvov</w:t>
      </w:r>
    </w:p>
    <w:p w:rsidR="00296FDB" w:rsidRPr="003E330A" w:rsidRDefault="00296FDB" w:rsidP="001A3011">
      <w:pPr>
        <w:pStyle w:val="Normlnywebov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tbl>
      <w:tblPr>
        <w:tblW w:w="476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3247"/>
      </w:tblGrid>
      <w:tr w:rsidR="001A3011" w:rsidRPr="003E330A" w:rsidTr="003E330A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 w:rsidR="001A3011" w:rsidRPr="003E330A" w:rsidTr="003E330A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</w:p>
        </w:tc>
      </w:tr>
      <w:tr w:rsidR="001A3011" w:rsidRPr="003E330A" w:rsidTr="003E330A"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4D7184" w:rsidRDefault="004D7184" w:rsidP="004D718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7184">
              <w:rPr>
                <w:rFonts w:ascii="Times New Roman" w:hAnsi="Times New Roman"/>
                <w:bCs/>
                <w:sz w:val="20"/>
                <w:szCs w:val="20"/>
              </w:rPr>
              <w:t>Návrh zákona, ktorým sa mení zákon č. 461/2003 Z. z. o sociálnom poistení v znení neskorších predpisov 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4D7184">
              <w:rPr>
                <w:rFonts w:ascii="Times New Roman" w:hAnsi="Times New Roman"/>
                <w:bCs/>
                <w:sz w:val="20"/>
                <w:szCs w:val="20"/>
              </w:rPr>
              <w:t>ktorým sa mení zákon č. 43/2004 Z. z. o starobnom dôchodkovom sporení a o zmene a doplnení niektorých zákonov v znení neskorších predpisov</w:t>
            </w:r>
          </w:p>
        </w:tc>
      </w:tr>
      <w:tr w:rsidR="001A3011" w:rsidRPr="003E330A" w:rsidTr="003E330A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 w:rsidR="001A3011" w:rsidRPr="003E330A" w:rsidTr="003E330A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BB74A6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171CC5">
              <w:rPr>
                <w:rFonts w:ascii="Times" w:hAnsi="Times" w:cs="Times"/>
                <w:sz w:val="20"/>
                <w:szCs w:val="20"/>
              </w:rPr>
              <w:t>Poslanci Národnej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 rady Slovenskej republiky</w:t>
            </w:r>
          </w:p>
        </w:tc>
      </w:tr>
      <w:tr w:rsidR="001A3011" w:rsidRPr="003E330A" w:rsidTr="003E330A">
        <w:trPr>
          <w:trHeight w:val="255"/>
          <w:jc w:val="center"/>
        </w:trPr>
        <w:tc>
          <w:tcPr>
            <w:tcW w:w="3148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Pr="003E330A" w:rsidRDefault="001A3011" w:rsidP="000C485A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3E330A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1A3011" w:rsidRPr="003E330A" w:rsidTr="003E330A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1A3011" w:rsidRPr="003E330A" w:rsidTr="003E330A"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1A3011" w:rsidRPr="003E330A" w:rsidTr="003E330A">
        <w:trPr>
          <w:trHeight w:val="18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A3011" w:rsidRPr="003E330A" w:rsidTr="003E330A">
        <w:trPr>
          <w:trHeight w:val="275"/>
          <w:jc w:val="center"/>
        </w:trPr>
        <w:tc>
          <w:tcPr>
            <w:tcW w:w="314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F0A82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  <w:tr w:rsidR="001A3011" w:rsidRPr="003E330A" w:rsidTr="003E330A">
        <w:trPr>
          <w:trHeight w:val="450"/>
          <w:jc w:val="center"/>
        </w:trPr>
        <w:tc>
          <w:tcPr>
            <w:tcW w:w="314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F0A82" w:rsidP="001F0A82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MPK</w:t>
            </w:r>
          </w:p>
        </w:tc>
      </w:tr>
      <w:tr w:rsidR="001A3011" w:rsidRPr="003E330A" w:rsidTr="003E330A">
        <w:trPr>
          <w:trHeight w:val="152"/>
          <w:jc w:val="center"/>
        </w:trPr>
        <w:tc>
          <w:tcPr>
            <w:tcW w:w="314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</w: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br/>
              <w:t>  SR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F0A82" w:rsidP="001F0A82">
            <w:pPr>
              <w:rPr>
                <w:rFonts w:ascii="Times New Roman" w:hAnsi="Times New Roman"/>
                <w:sz w:val="20"/>
                <w:szCs w:val="20"/>
              </w:rPr>
            </w:pPr>
            <w:r w:rsidRPr="003E330A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 w:rsidR="001A3011" w:rsidRPr="003E330A" w:rsidTr="003E330A"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 w:rsidR="001A3011" w:rsidRPr="003E330A" w:rsidTr="003E330A"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4D7184" w:rsidP="00766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4D7184">
              <w:rPr>
                <w:rFonts w:ascii="Times" w:hAnsi="Times" w:cs="Times"/>
                <w:sz w:val="20"/>
                <w:szCs w:val="20"/>
              </w:rPr>
              <w:t>Očakáva sa, že v roku 2038 bude dôchodkový vek na úrovni 65 rokov, čo by znamenalo, že predčasný starobný dôchodok môže byť sporiteľovi pri</w:t>
            </w:r>
            <w:r>
              <w:rPr>
                <w:rFonts w:ascii="Times" w:hAnsi="Times" w:cs="Times"/>
                <w:sz w:val="20"/>
                <w:szCs w:val="20"/>
              </w:rPr>
              <w:t>znaný najskôr vo veku 63 rokov, čo môže viesť k n</w:t>
            </w:r>
            <w:r w:rsidRPr="004D7184">
              <w:rPr>
                <w:rFonts w:ascii="Times" w:hAnsi="Times" w:cs="Times"/>
                <w:sz w:val="20"/>
                <w:szCs w:val="20"/>
              </w:rPr>
              <w:t>eprimeranému pracovnému zaťaženiu vybraných skupín pracujúcich</w:t>
            </w:r>
            <w:r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 w:rsidR="001A3011" w:rsidRPr="003E330A" w:rsidTr="003E330A"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Default="00275E94" w:rsidP="00766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ieľom novely je ustanoviť zákonný</w:t>
            </w:r>
            <w:r w:rsidR="004D7184" w:rsidRPr="004D7184">
              <w:rPr>
                <w:rFonts w:ascii="Times" w:hAnsi="Times" w:cs="Times"/>
                <w:sz w:val="20"/>
                <w:szCs w:val="20"/>
              </w:rPr>
              <w:t xml:space="preserve"> nárok na priznanie predčasného dôchodku už od veku 60 rokov</w:t>
            </w:r>
            <w:r>
              <w:rPr>
                <w:rFonts w:ascii="Times" w:hAnsi="Times" w:cs="Times"/>
                <w:sz w:val="20"/>
                <w:szCs w:val="20"/>
              </w:rPr>
              <w:t xml:space="preserve"> pre každého sporiteľa, </w:t>
            </w:r>
            <w:r w:rsidRPr="004D7184">
              <w:rPr>
                <w:rFonts w:ascii="Times" w:hAnsi="Times" w:cs="Times"/>
                <w:sz w:val="20"/>
                <w:szCs w:val="20"/>
              </w:rPr>
              <w:t>ktorý splní zákonné podmienky</w:t>
            </w:r>
            <w:r w:rsidR="004D7184" w:rsidRPr="004D7184">
              <w:rPr>
                <w:rFonts w:ascii="Times" w:hAnsi="Times" w:cs="Times"/>
                <w:sz w:val="20"/>
                <w:szCs w:val="20"/>
              </w:rPr>
              <w:t xml:space="preserve">, </w:t>
            </w:r>
            <w:r>
              <w:rPr>
                <w:rFonts w:ascii="Times" w:hAnsi="Times" w:cs="Times"/>
                <w:sz w:val="20"/>
                <w:szCs w:val="20"/>
              </w:rPr>
              <w:t xml:space="preserve">a to </w:t>
            </w:r>
            <w:r w:rsidR="004D7184" w:rsidRPr="004D7184">
              <w:rPr>
                <w:rFonts w:ascii="Times" w:hAnsi="Times" w:cs="Times"/>
                <w:sz w:val="20"/>
                <w:szCs w:val="20"/>
              </w:rPr>
              <w:t>pri adekvátnom znížení výšky dôchodku.</w:t>
            </w:r>
          </w:p>
          <w:p w:rsidR="00766B92" w:rsidRPr="003E330A" w:rsidRDefault="00766B92" w:rsidP="00766B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V dôsledku uvedenej zmeny si pracujúc</w:t>
            </w:r>
            <w:r w:rsidRPr="00766B92">
              <w:rPr>
                <w:rFonts w:ascii="Times" w:hAnsi="Times" w:cs="Times"/>
                <w:sz w:val="20"/>
                <w:szCs w:val="20"/>
              </w:rPr>
              <w:t xml:space="preserve">i tak budú môcť zvoliť, či chcú dlhšie pracovať a teda dostávať dôchodok kratšie obdobie, ale vo väčšej výške, alebo naopak, dlhšie, ale v menšej výške. </w:t>
            </w: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 w:rsidR="001A3011" w:rsidRPr="003E330A" w:rsidTr="003E330A"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275E94" w:rsidP="00275E94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ociálna poisťovňa, dôchodkové správcovské</w:t>
            </w:r>
            <w:r w:rsidRPr="00275E94">
              <w:rPr>
                <w:rFonts w:ascii="Times" w:hAnsi="Times" w:cs="Times"/>
                <w:sz w:val="20"/>
                <w:szCs w:val="20"/>
              </w:rPr>
              <w:t xml:space="preserve"> spoločnosti</w:t>
            </w:r>
            <w:r w:rsidR="0018188C">
              <w:rPr>
                <w:rFonts w:ascii="Times" w:hAnsi="Times" w:cs="Times"/>
                <w:sz w:val="20"/>
                <w:szCs w:val="20"/>
              </w:rPr>
              <w:t xml:space="preserve">, poistenci </w:t>
            </w:r>
            <w:r>
              <w:rPr>
                <w:rFonts w:ascii="Times" w:hAnsi="Times" w:cs="Times"/>
                <w:sz w:val="20"/>
                <w:szCs w:val="20"/>
              </w:rPr>
              <w:t>a s</w:t>
            </w:r>
            <w:r w:rsidR="004D7184">
              <w:rPr>
                <w:rFonts w:ascii="Times" w:hAnsi="Times" w:cs="Times"/>
                <w:sz w:val="20"/>
                <w:szCs w:val="20"/>
              </w:rPr>
              <w:t>poritelia, ktorí splnia</w:t>
            </w:r>
            <w:r w:rsidR="004D7184" w:rsidRPr="004D7184">
              <w:rPr>
                <w:rFonts w:ascii="Times" w:hAnsi="Times" w:cs="Times"/>
                <w:sz w:val="20"/>
                <w:szCs w:val="20"/>
              </w:rPr>
              <w:t xml:space="preserve"> zákonné podmienky</w:t>
            </w:r>
            <w:r w:rsidR="004D71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4D7184" w:rsidRPr="004D7184">
              <w:rPr>
                <w:rFonts w:ascii="Times" w:hAnsi="Times" w:cs="Times"/>
                <w:sz w:val="20"/>
                <w:szCs w:val="20"/>
              </w:rPr>
              <w:t>na priznanie predčasného dôchodku už od veku 60 rokov</w:t>
            </w:r>
          </w:p>
        </w:tc>
      </w:tr>
      <w:tr w:rsidR="001A3011" w:rsidRPr="003E330A" w:rsidTr="003E330A"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  <w:r w:rsidR="0018188C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F0A82" w:rsidRPr="003E330A">
              <w:rPr>
                <w:rFonts w:ascii="Times" w:hAnsi="Times" w:cs="Times"/>
                <w:bCs/>
                <w:sz w:val="20"/>
                <w:szCs w:val="20"/>
              </w:rPr>
              <w:t>nepredkladajú sa</w:t>
            </w:r>
          </w:p>
        </w:tc>
      </w:tr>
      <w:tr w:rsidR="001A3011" w:rsidRPr="003E330A" w:rsidTr="003E330A"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1A3011" w:rsidRPr="003E330A" w:rsidTr="003E330A"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 w:rsidR="001A3011" w:rsidRPr="003E330A" w:rsidTr="003E330A"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3E330A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1A3011" w:rsidRPr="003E330A" w:rsidTr="003E330A"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 w:rsidR="001A3011" w:rsidRPr="003E330A" w:rsidTr="003E330A"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 w:rsidR="001A3011" w:rsidRPr="003E330A" w:rsidTr="003E330A"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1A3011" w:rsidRPr="001A3011" w:rsidRDefault="001A3011" w:rsidP="001A3011">
      <w:pPr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RDefault="001A3011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D0500F" w:rsidRDefault="00D0500F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D0500F" w:rsidRDefault="00D0500F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D0500F" w:rsidRDefault="00D0500F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D0500F" w:rsidRDefault="00D0500F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1A3011" w:rsidRDefault="001A3011" w:rsidP="001A3011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484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1840"/>
        <w:gridCol w:w="1840"/>
        <w:gridCol w:w="1546"/>
      </w:tblGrid>
      <w:tr w:rsidR="001A3011" w:rsidTr="003E330A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  9.   Vplyvy navrhovaného materiálu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766B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66B92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766B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66B92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675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766B9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</w:r>
            <w:r w:rsidR="00766B9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766B92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> </w:t>
            </w:r>
            <w:r w:rsidR="00766B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66B92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1A3011" w:rsidTr="003E330A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3011" w:rsidRDefault="001A3011" w:rsidP="00766B92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766B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66B92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1A3011" w:rsidRDefault="001A3011" w:rsidP="000C485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3E330A" w:rsidRDefault="001A3011" w:rsidP="001A3011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1A3011" w:rsidRPr="003E330A" w:rsidRDefault="001A3011" w:rsidP="001A3011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487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5"/>
      </w:tblGrid>
      <w:tr w:rsidR="001A3011" w:rsidRPr="003E330A" w:rsidTr="003E330A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 w:rsidR="001A3011" w:rsidRPr="003E330A" w:rsidTr="00331D32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:rsidR="001A3011" w:rsidRPr="003E330A" w:rsidRDefault="00766B92" w:rsidP="00FF21BC">
            <w:pPr>
              <w:shd w:val="clear" w:color="auto" w:fill="FFFFFF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B</w:t>
            </w:r>
            <w:r w:rsidR="00331D32">
              <w:rPr>
                <w:rFonts w:ascii="Times" w:hAnsi="Times" w:cs="Times"/>
                <w:sz w:val="20"/>
                <w:szCs w:val="20"/>
              </w:rPr>
              <w:t>ezpredmetné</w:t>
            </w: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 w:rsidR="001A3011" w:rsidRPr="003E330A" w:rsidTr="003E330A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066463" w:rsidP="000C485A">
            <w:pPr>
              <w:rPr>
                <w:rFonts w:ascii="Times" w:hAnsi="Times" w:cs="Times"/>
                <w:sz w:val="20"/>
                <w:szCs w:val="20"/>
              </w:rPr>
            </w:pPr>
            <w:hyperlink r:id="rId8" w:history="1">
              <w:r w:rsidR="00766B92" w:rsidRPr="009B6FBC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eugen_jurzyca@nrsr.sk</w:t>
              </w:r>
            </w:hyperlink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 w:rsidR="001A3011" w:rsidRPr="003E330A" w:rsidTr="003E330A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1A3011" w:rsidRPr="003E330A" w:rsidTr="003E330A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1A3011" w:rsidRPr="003E330A" w:rsidRDefault="001A3011" w:rsidP="000C485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 w:rsidR="001A3011" w:rsidRPr="003E330A" w:rsidTr="003E330A">
        <w:trPr>
          <w:trHeight w:val="41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F0A82" w:rsidRPr="003E330A" w:rsidRDefault="001F0A82" w:rsidP="000C485A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3E330A" w:rsidRDefault="00284DD1" w:rsidP="000572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RDefault="00284DD1" w:rsidP="000572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RDefault="00284DD1" w:rsidP="000572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RDefault="00284DD1" w:rsidP="000572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284DD1" w:rsidRPr="003E330A" w:rsidSect="00756A68">
      <w:pgSz w:w="11907" w:h="16839" w:code="9"/>
      <w:pgMar w:top="851" w:right="1275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463" w:rsidRDefault="00066463" w:rsidP="00A54FBD">
      <w:pPr>
        <w:spacing w:after="0" w:line="240" w:lineRule="auto"/>
      </w:pPr>
      <w:r>
        <w:separator/>
      </w:r>
    </w:p>
  </w:endnote>
  <w:endnote w:type="continuationSeparator" w:id="0">
    <w:p w:rsidR="00066463" w:rsidRDefault="00066463" w:rsidP="00A5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463" w:rsidRDefault="00066463" w:rsidP="00A54FBD">
      <w:pPr>
        <w:spacing w:after="0" w:line="240" w:lineRule="auto"/>
      </w:pPr>
      <w:r>
        <w:separator/>
      </w:r>
    </w:p>
  </w:footnote>
  <w:footnote w:type="continuationSeparator" w:id="0">
    <w:p w:rsidR="00066463" w:rsidRDefault="00066463" w:rsidP="00A5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163"/>
    <w:multiLevelType w:val="hybridMultilevel"/>
    <w:tmpl w:val="5D8AD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222B7"/>
    <w:multiLevelType w:val="hybridMultilevel"/>
    <w:tmpl w:val="1BF4B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1AFB"/>
    <w:multiLevelType w:val="hybridMultilevel"/>
    <w:tmpl w:val="A4DC18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4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63ED4"/>
    <w:multiLevelType w:val="hybridMultilevel"/>
    <w:tmpl w:val="2878E72E"/>
    <w:lvl w:ilvl="0" w:tplc="2FC623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F68"/>
    <w:multiLevelType w:val="hybridMultilevel"/>
    <w:tmpl w:val="D7B619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51AB1FA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</w:rPr>
    </w:lvl>
    <w:lvl w:ilvl="2" w:tplc="3F646EA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5667E5"/>
    <w:multiLevelType w:val="hybridMultilevel"/>
    <w:tmpl w:val="26222F7A"/>
    <w:lvl w:ilvl="0" w:tplc="AE9AF3A8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07BB"/>
    <w:multiLevelType w:val="hybridMultilevel"/>
    <w:tmpl w:val="C93A5FCA"/>
    <w:lvl w:ilvl="0" w:tplc="B3C064E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8B74E1C"/>
    <w:multiLevelType w:val="hybridMultilevel"/>
    <w:tmpl w:val="AC7229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582D84"/>
    <w:multiLevelType w:val="hybridMultilevel"/>
    <w:tmpl w:val="086669E4"/>
    <w:lvl w:ilvl="0" w:tplc="C01452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930B65"/>
    <w:multiLevelType w:val="hybridMultilevel"/>
    <w:tmpl w:val="7496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904FA7"/>
    <w:multiLevelType w:val="hybridMultilevel"/>
    <w:tmpl w:val="78E09D40"/>
    <w:lvl w:ilvl="0" w:tplc="7BEED24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1A26"/>
    <w:multiLevelType w:val="hybridMultilevel"/>
    <w:tmpl w:val="D64E266E"/>
    <w:lvl w:ilvl="0" w:tplc="57248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240A9"/>
    <w:multiLevelType w:val="hybridMultilevel"/>
    <w:tmpl w:val="9D30DB46"/>
    <w:lvl w:ilvl="0" w:tplc="B68218A8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96F3965"/>
    <w:multiLevelType w:val="hybridMultilevel"/>
    <w:tmpl w:val="77149744"/>
    <w:lvl w:ilvl="0" w:tplc="8FE2559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24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2E4E6E"/>
    <w:multiLevelType w:val="hybridMultilevel"/>
    <w:tmpl w:val="086C50EA"/>
    <w:lvl w:ilvl="0" w:tplc="872C45C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5" w15:restartNumberingAfterBreak="0">
    <w:nsid w:val="2BE40164"/>
    <w:multiLevelType w:val="hybridMultilevel"/>
    <w:tmpl w:val="2578AF78"/>
    <w:lvl w:ilvl="0" w:tplc="041B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C4C1B54"/>
    <w:multiLevelType w:val="hybridMultilevel"/>
    <w:tmpl w:val="04AECFF4"/>
    <w:lvl w:ilvl="0" w:tplc="73EED0FC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7" w15:restartNumberingAfterBreak="0">
    <w:nsid w:val="2CDB0AF7"/>
    <w:multiLevelType w:val="singleLevel"/>
    <w:tmpl w:val="B12C6B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9" w15:restartNumberingAfterBreak="0">
    <w:nsid w:val="3D470A62"/>
    <w:multiLevelType w:val="hybridMultilevel"/>
    <w:tmpl w:val="211A5B74"/>
    <w:lvl w:ilvl="0" w:tplc="E3A271E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12C3F"/>
    <w:multiLevelType w:val="hybridMultilevel"/>
    <w:tmpl w:val="A5680650"/>
    <w:lvl w:ilvl="0" w:tplc="846EFC64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9D5610"/>
    <w:multiLevelType w:val="hybridMultilevel"/>
    <w:tmpl w:val="DC7E47AE"/>
    <w:lvl w:ilvl="0" w:tplc="61242EDC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04F71"/>
    <w:multiLevelType w:val="hybridMultilevel"/>
    <w:tmpl w:val="083C4514"/>
    <w:lvl w:ilvl="0" w:tplc="F306C3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A527123"/>
    <w:multiLevelType w:val="hybridMultilevel"/>
    <w:tmpl w:val="0FC42C70"/>
    <w:lvl w:ilvl="0" w:tplc="1C4A8E6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DC41C89"/>
    <w:multiLevelType w:val="hybridMultilevel"/>
    <w:tmpl w:val="D2DAB31E"/>
    <w:lvl w:ilvl="0" w:tplc="3CAE6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E706A"/>
    <w:multiLevelType w:val="hybridMultilevel"/>
    <w:tmpl w:val="5B1CB7BE"/>
    <w:lvl w:ilvl="0" w:tplc="89DEA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C06D7"/>
    <w:multiLevelType w:val="hybridMultilevel"/>
    <w:tmpl w:val="D7B619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51AB1FA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</w:rPr>
    </w:lvl>
    <w:lvl w:ilvl="2" w:tplc="3F646EA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A31ECB"/>
    <w:multiLevelType w:val="hybridMultilevel"/>
    <w:tmpl w:val="DD30F514"/>
    <w:lvl w:ilvl="0" w:tplc="78444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301E9"/>
    <w:multiLevelType w:val="hybridMultilevel"/>
    <w:tmpl w:val="AD7E4632"/>
    <w:lvl w:ilvl="0" w:tplc="FB9649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71518"/>
    <w:multiLevelType w:val="hybridMultilevel"/>
    <w:tmpl w:val="C1461F4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E61097"/>
    <w:multiLevelType w:val="hybridMultilevel"/>
    <w:tmpl w:val="C9600BFA"/>
    <w:lvl w:ilvl="0" w:tplc="D4DA400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87175"/>
    <w:multiLevelType w:val="hybridMultilevel"/>
    <w:tmpl w:val="E5DE2F36"/>
    <w:lvl w:ilvl="0" w:tplc="61242EDC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3F7585B"/>
    <w:multiLevelType w:val="hybridMultilevel"/>
    <w:tmpl w:val="C5AE1A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93C6BC1"/>
    <w:multiLevelType w:val="hybridMultilevel"/>
    <w:tmpl w:val="1B2E0BBA"/>
    <w:lvl w:ilvl="0" w:tplc="61242EDC"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31210E"/>
    <w:multiLevelType w:val="hybridMultilevel"/>
    <w:tmpl w:val="CED8D9A4"/>
    <w:lvl w:ilvl="0" w:tplc="F28EEDF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C165FB9"/>
    <w:multiLevelType w:val="hybridMultilevel"/>
    <w:tmpl w:val="622235A8"/>
    <w:lvl w:ilvl="0" w:tplc="BEE62FE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363718"/>
    <w:multiLevelType w:val="hybridMultilevel"/>
    <w:tmpl w:val="974CEB3C"/>
    <w:lvl w:ilvl="0" w:tplc="0DEE9D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8A5"/>
    <w:multiLevelType w:val="hybridMultilevel"/>
    <w:tmpl w:val="B7827726"/>
    <w:lvl w:ilvl="0" w:tplc="F306C3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6228EE12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6C44C1A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26732C9"/>
    <w:multiLevelType w:val="hybridMultilevel"/>
    <w:tmpl w:val="381CD496"/>
    <w:lvl w:ilvl="0" w:tplc="A344D5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A0271"/>
    <w:multiLevelType w:val="hybridMultilevel"/>
    <w:tmpl w:val="A02067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5F37A4"/>
    <w:multiLevelType w:val="hybridMultilevel"/>
    <w:tmpl w:val="9D6248A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12756D"/>
    <w:multiLevelType w:val="hybridMultilevel"/>
    <w:tmpl w:val="548E2BE8"/>
    <w:lvl w:ilvl="0" w:tplc="062AC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5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6463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2F8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1261"/>
    <w:rsid w:val="00171CC5"/>
    <w:rsid w:val="001725A6"/>
    <w:rsid w:val="00173B5D"/>
    <w:rsid w:val="00174903"/>
    <w:rsid w:val="00177231"/>
    <w:rsid w:val="00180677"/>
    <w:rsid w:val="0018188C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4083"/>
    <w:rsid w:val="001D6773"/>
    <w:rsid w:val="001F01A4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5E94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526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3076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03927"/>
    <w:rsid w:val="00310EBB"/>
    <w:rsid w:val="003111DD"/>
    <w:rsid w:val="0031140D"/>
    <w:rsid w:val="00322364"/>
    <w:rsid w:val="00324717"/>
    <w:rsid w:val="0033097D"/>
    <w:rsid w:val="00331D32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30A"/>
    <w:rsid w:val="003E3AF2"/>
    <w:rsid w:val="003F0EBD"/>
    <w:rsid w:val="003F541B"/>
    <w:rsid w:val="00402061"/>
    <w:rsid w:val="00402CBB"/>
    <w:rsid w:val="0040568A"/>
    <w:rsid w:val="00406BFC"/>
    <w:rsid w:val="00413508"/>
    <w:rsid w:val="00413E53"/>
    <w:rsid w:val="00415DC2"/>
    <w:rsid w:val="004251BA"/>
    <w:rsid w:val="00442C97"/>
    <w:rsid w:val="00444EA1"/>
    <w:rsid w:val="0044583B"/>
    <w:rsid w:val="00453A6D"/>
    <w:rsid w:val="00462E81"/>
    <w:rsid w:val="004634C3"/>
    <w:rsid w:val="004644B0"/>
    <w:rsid w:val="00467367"/>
    <w:rsid w:val="00467F52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D7184"/>
    <w:rsid w:val="004E1C3E"/>
    <w:rsid w:val="004E5229"/>
    <w:rsid w:val="00500C6D"/>
    <w:rsid w:val="00500E13"/>
    <w:rsid w:val="005012A3"/>
    <w:rsid w:val="00503BA5"/>
    <w:rsid w:val="00504FCC"/>
    <w:rsid w:val="005069D9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76F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5100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66B92"/>
    <w:rsid w:val="00771389"/>
    <w:rsid w:val="0077335D"/>
    <w:rsid w:val="00775624"/>
    <w:rsid w:val="00775B8F"/>
    <w:rsid w:val="007812F7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17BA"/>
    <w:rsid w:val="007B2F6E"/>
    <w:rsid w:val="007C222C"/>
    <w:rsid w:val="007C45DB"/>
    <w:rsid w:val="007C4ED5"/>
    <w:rsid w:val="007D23B5"/>
    <w:rsid w:val="007D7FBB"/>
    <w:rsid w:val="007E0455"/>
    <w:rsid w:val="007E15E9"/>
    <w:rsid w:val="007F066B"/>
    <w:rsid w:val="007F238F"/>
    <w:rsid w:val="007F3E97"/>
    <w:rsid w:val="007F6EBA"/>
    <w:rsid w:val="007F704D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12E5"/>
    <w:rsid w:val="00847945"/>
    <w:rsid w:val="00850687"/>
    <w:rsid w:val="008524C0"/>
    <w:rsid w:val="00853385"/>
    <w:rsid w:val="00853466"/>
    <w:rsid w:val="00864A2E"/>
    <w:rsid w:val="00865700"/>
    <w:rsid w:val="00865975"/>
    <w:rsid w:val="00866E1B"/>
    <w:rsid w:val="008704FE"/>
    <w:rsid w:val="00872779"/>
    <w:rsid w:val="008743EA"/>
    <w:rsid w:val="00874EDB"/>
    <w:rsid w:val="00877D0F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26E80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553"/>
    <w:rsid w:val="00971D3B"/>
    <w:rsid w:val="009763ED"/>
    <w:rsid w:val="0098134E"/>
    <w:rsid w:val="00981635"/>
    <w:rsid w:val="009A23AA"/>
    <w:rsid w:val="009A38E2"/>
    <w:rsid w:val="009A421A"/>
    <w:rsid w:val="009A59E9"/>
    <w:rsid w:val="009B5B46"/>
    <w:rsid w:val="009B7283"/>
    <w:rsid w:val="009C13F5"/>
    <w:rsid w:val="009C1528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40DA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867F1"/>
    <w:rsid w:val="00B9293F"/>
    <w:rsid w:val="00B93AD6"/>
    <w:rsid w:val="00B957ED"/>
    <w:rsid w:val="00BA35F6"/>
    <w:rsid w:val="00BA5E20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2F59"/>
    <w:rsid w:val="00C535A1"/>
    <w:rsid w:val="00C579E9"/>
    <w:rsid w:val="00C63F29"/>
    <w:rsid w:val="00C666A1"/>
    <w:rsid w:val="00C7519F"/>
    <w:rsid w:val="00C76C79"/>
    <w:rsid w:val="00C82ED8"/>
    <w:rsid w:val="00C862B4"/>
    <w:rsid w:val="00C90C88"/>
    <w:rsid w:val="00C940DC"/>
    <w:rsid w:val="00C956A3"/>
    <w:rsid w:val="00CA1EAC"/>
    <w:rsid w:val="00CA3D3D"/>
    <w:rsid w:val="00CA6564"/>
    <w:rsid w:val="00CA67FD"/>
    <w:rsid w:val="00CB0516"/>
    <w:rsid w:val="00CB5DF3"/>
    <w:rsid w:val="00CC3341"/>
    <w:rsid w:val="00CC4256"/>
    <w:rsid w:val="00CC44C1"/>
    <w:rsid w:val="00CC56CA"/>
    <w:rsid w:val="00CC5B86"/>
    <w:rsid w:val="00CD72A4"/>
    <w:rsid w:val="00CD749C"/>
    <w:rsid w:val="00CE0536"/>
    <w:rsid w:val="00CE0B83"/>
    <w:rsid w:val="00CE5DAC"/>
    <w:rsid w:val="00CE7AB6"/>
    <w:rsid w:val="00CF3579"/>
    <w:rsid w:val="00CF6A26"/>
    <w:rsid w:val="00CF6E09"/>
    <w:rsid w:val="00D04010"/>
    <w:rsid w:val="00D0500F"/>
    <w:rsid w:val="00D1193C"/>
    <w:rsid w:val="00D25C32"/>
    <w:rsid w:val="00D31227"/>
    <w:rsid w:val="00D323A5"/>
    <w:rsid w:val="00D3525F"/>
    <w:rsid w:val="00D4249A"/>
    <w:rsid w:val="00D55206"/>
    <w:rsid w:val="00D60FCC"/>
    <w:rsid w:val="00D6190D"/>
    <w:rsid w:val="00D6681B"/>
    <w:rsid w:val="00D66CC8"/>
    <w:rsid w:val="00D671A1"/>
    <w:rsid w:val="00D75390"/>
    <w:rsid w:val="00D81567"/>
    <w:rsid w:val="00D82F9A"/>
    <w:rsid w:val="00D87B32"/>
    <w:rsid w:val="00D87B5C"/>
    <w:rsid w:val="00D97693"/>
    <w:rsid w:val="00DA2650"/>
    <w:rsid w:val="00DA2914"/>
    <w:rsid w:val="00DA5ECA"/>
    <w:rsid w:val="00DB0E88"/>
    <w:rsid w:val="00DB179F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65E3C"/>
    <w:rsid w:val="00E7032E"/>
    <w:rsid w:val="00E833DC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173E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54B0"/>
    <w:rsid w:val="00FE690E"/>
    <w:rsid w:val="00FF21BC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029F5"/>
  <w15:docId w15:val="{D646690C-98C0-4CD2-9888-93557273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93526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2BE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F95FCF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F95FCF"/>
    <w:rPr>
      <w:rFonts w:ascii="Arial" w:hAnsi="Arial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unhideWhenUsed/>
    <w:rsid w:val="009E5A81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E5A8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111DD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111DD"/>
    <w:rPr>
      <w:rFonts w:cs="Times New Roman"/>
      <w:b/>
      <w:bCs/>
      <w:sz w:val="20"/>
      <w:szCs w:val="20"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/>
      <w:color w:val="808080"/>
    </w:rPr>
  </w:style>
  <w:style w:type="paragraph" w:styleId="Normlnywebov">
    <w:name w:val="Normal (Web)"/>
    <w:aliases w:val="webb"/>
    <w:basedOn w:val="Normlny"/>
    <w:uiPriority w:val="99"/>
    <w:unhideWhenUsed/>
    <w:rsid w:val="00F53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A54FBD"/>
    <w:pPr>
      <w:ind w:left="720"/>
      <w:contextualSpacing/>
    </w:pPr>
    <w:rPr>
      <w:rFonts w:ascii="Calibri" w:eastAsia="MS Mincho" w:hAnsi="Calibri"/>
      <w:lang w:val="cs-CZ"/>
    </w:rPr>
  </w:style>
  <w:style w:type="paragraph" w:styleId="Textpoznmkypodiarou">
    <w:name w:val="footnote text"/>
    <w:basedOn w:val="Normlny"/>
    <w:link w:val="TextpoznmkypodiarouChar"/>
    <w:uiPriority w:val="99"/>
    <w:rsid w:val="00A54FBD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54FBD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A54FBD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rsid w:val="00A54FBD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54FBD"/>
    <w:rPr>
      <w:rFonts w:ascii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54F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3C3395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msoplaceholdertext0">
    <w:name w:val="msoplaceholdertext"/>
    <w:basedOn w:val="Predvolenpsmoodseku"/>
    <w:rsid w:val="003C3395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0206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0206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unhideWhenUsed/>
    <w:rsid w:val="0060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072E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9E5A81"/>
    <w:rPr>
      <w:rFonts w:cs="Times New Roman"/>
      <w:sz w:val="16"/>
      <w:szCs w:val="16"/>
    </w:rPr>
  </w:style>
  <w:style w:type="paragraph" w:customStyle="1" w:styleId="Default">
    <w:name w:val="Default"/>
    <w:rsid w:val="00971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1500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F15003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150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15003"/>
    <w:rPr>
      <w:rFonts w:cs="Times New Roman"/>
      <w:sz w:val="16"/>
      <w:szCs w:val="16"/>
    </w:rPr>
  </w:style>
  <w:style w:type="paragraph" w:customStyle="1" w:styleId="Zkladntext0">
    <w:name w:val="Z‡kladn’ text"/>
    <w:basedOn w:val="Normlny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733A1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33A16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3A1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33A16"/>
    <w:rPr>
      <w:rFonts w:cs="Times New Roman"/>
    </w:rPr>
  </w:style>
  <w:style w:type="paragraph" w:customStyle="1" w:styleId="odsekzoznamu1">
    <w:name w:val="odsekzoznamu1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99"/>
    <w:qFormat/>
    <w:rsid w:val="00700608"/>
    <w:rPr>
      <w:rFonts w:cs="Times New Roman"/>
      <w:b/>
    </w:rPr>
  </w:style>
  <w:style w:type="paragraph" w:styleId="Bezriadkovania">
    <w:name w:val="No Spacing"/>
    <w:uiPriority w:val="1"/>
    <w:qFormat/>
    <w:rsid w:val="0018603B"/>
    <w:pPr>
      <w:spacing w:after="0" w:line="240" w:lineRule="auto"/>
    </w:pPr>
    <w:rPr>
      <w:rFonts w:ascii="Times New Roman" w:hAnsi="Times New Roman" w:cs="Times New Roman"/>
      <w:sz w:val="24"/>
      <w:szCs w:val="20"/>
      <w:lang w:eastAsia="sk-SK"/>
    </w:rPr>
  </w:style>
  <w:style w:type="paragraph" w:customStyle="1" w:styleId="Odsekzoznamu10">
    <w:name w:val="Odsek zoznamu1"/>
    <w:basedOn w:val="Normlny"/>
    <w:rsid w:val="0018603B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Revzia">
    <w:name w:val="Revision"/>
    <w:hidden/>
    <w:uiPriority w:val="99"/>
    <w:semiHidden/>
    <w:rsid w:val="0018603B"/>
    <w:pPr>
      <w:spacing w:after="0" w:line="240" w:lineRule="auto"/>
    </w:pPr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730A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4730A3"/>
    <w:rPr>
      <w:rFonts w:ascii="Times New Roman" w:hAnsi="Times New Roman" w:cs="Times New Roman"/>
      <w:sz w:val="16"/>
      <w:szCs w:val="16"/>
    </w:rPr>
  </w:style>
  <w:style w:type="paragraph" w:customStyle="1" w:styleId="wText">
    <w:name w:val="wText"/>
    <w:basedOn w:val="Normlny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</w:rPr>
  </w:style>
  <w:style w:type="paragraph" w:customStyle="1" w:styleId="TableText">
    <w:name w:val="Table Text"/>
    <w:basedOn w:val="Normlny"/>
    <w:uiPriority w:val="18"/>
    <w:qFormat/>
    <w:rsid w:val="004730A3"/>
    <w:pPr>
      <w:spacing w:after="0" w:line="240" w:lineRule="auto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lny"/>
    <w:uiPriority w:val="18"/>
    <w:qFormat/>
    <w:rsid w:val="004730A3"/>
    <w:pPr>
      <w:spacing w:after="0" w:line="240" w:lineRule="auto"/>
    </w:pPr>
    <w:rPr>
      <w:rFonts w:ascii="Arial" w:hAnsi="Arial"/>
      <w:b/>
      <w:color w:val="FFFFFF"/>
      <w:sz w:val="18"/>
    </w:rPr>
  </w:style>
  <w:style w:type="character" w:customStyle="1" w:styleId="OdsekzoznamuChar">
    <w:name w:val="Odsek zoznamu Char"/>
    <w:aliases w:val="body Char,Odsek Char"/>
    <w:basedOn w:val="Predvolenpsmoodseku"/>
    <w:link w:val="Odsekzoznamu"/>
    <w:uiPriority w:val="34"/>
    <w:locked/>
    <w:rsid w:val="00877D0F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76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gen_jurzyca@nr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861B-21C3-4BB2-B99A-31655ED6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íková, Daniela</dc:creator>
  <cp:keywords/>
  <dc:description/>
  <cp:lastModifiedBy>Andrej</cp:lastModifiedBy>
  <cp:revision>5</cp:revision>
  <cp:lastPrinted>2016-05-25T11:49:00Z</cp:lastPrinted>
  <dcterms:created xsi:type="dcterms:W3CDTF">2018-09-28T10:57:00Z</dcterms:created>
  <dcterms:modified xsi:type="dcterms:W3CDTF">2018-09-28T11:34:00Z</dcterms:modified>
</cp:coreProperties>
</file>